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BEB4" w14:textId="77777777" w:rsidR="00333D44" w:rsidRPr="00B544FF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 xml:space="preserve">ДОДАТОК 3 </w:t>
      </w:r>
    </w:p>
    <w:p w14:paraId="1752D436" w14:textId="77777777" w:rsidR="00333D44" w:rsidRPr="007E4DBB" w:rsidRDefault="00333D44" w:rsidP="007E4DBB">
      <w:pPr>
        <w:spacing w:after="0" w:line="0" w:lineRule="atLeast"/>
        <w:ind w:right="-12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E4DBB">
        <w:rPr>
          <w:rFonts w:ascii="Times New Roman" w:hAnsi="Times New Roman" w:cs="Times New Roman"/>
          <w:bCs/>
          <w:i/>
          <w:iCs/>
          <w:sz w:val="24"/>
          <w:szCs w:val="24"/>
        </w:rPr>
        <w:t>до тендерної документації</w:t>
      </w:r>
    </w:p>
    <w:p w14:paraId="6DA04C4C" w14:textId="77777777" w:rsidR="007E4DBB" w:rsidRDefault="007E4DBB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3E6C5" w14:textId="66372C03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b/>
          <w:sz w:val="24"/>
          <w:szCs w:val="24"/>
        </w:rPr>
        <w:t>ФОРМА: «ТЕНДЕРНА ПРОПОЗИЦІЯ»</w:t>
      </w:r>
    </w:p>
    <w:p w14:paraId="2DD8F486" w14:textId="77777777" w:rsidR="00333D44" w:rsidRPr="00B544FF" w:rsidRDefault="00333D44" w:rsidP="00333D44">
      <w:pPr>
        <w:spacing w:line="0" w:lineRule="atLeast"/>
        <w:ind w:right="-122"/>
        <w:jc w:val="center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(форма, яка подається Учасник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834"/>
      </w:tblGrid>
      <w:tr w:rsidR="00333D44" w:rsidRPr="00B544FF" w14:paraId="7AECE1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42A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вне найменування Учасник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725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AA7C5E4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E4A8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Юридична адрес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28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696E090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9E4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Місцезнаходження (фактична адреса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3EB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1FED268E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C74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штова адреса (адреса для листування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BB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409E67B8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E7B5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Інформація про обслуговуючий                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чі</w:t>
            </w:r>
            <w:proofErr w:type="spellEnd"/>
            <w:r w:rsidRPr="00333D44">
              <w:rPr>
                <w:rFonts w:ascii="Times New Roman" w:hAnsi="Times New Roman" w:cs="Times New Roman"/>
              </w:rPr>
              <w:t>) банк(-</w:t>
            </w:r>
            <w:proofErr w:type="spellStart"/>
            <w:r w:rsidRPr="00333D44">
              <w:rPr>
                <w:rFonts w:ascii="Times New Roman" w:hAnsi="Times New Roman" w:cs="Times New Roman"/>
              </w:rPr>
              <w:t>ки</w:t>
            </w:r>
            <w:proofErr w:type="spellEnd"/>
            <w:r w:rsidRPr="00333D44">
              <w:rPr>
                <w:rFonts w:ascii="Times New Roman" w:hAnsi="Times New Roman" w:cs="Times New Roman"/>
              </w:rPr>
              <w:t>) та банківські реквізит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798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0EC6AA0F" w14:textId="77777777" w:rsidTr="002F03C9">
        <w:trPr>
          <w:trHeight w:val="73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BD9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нтактні телефони, факс,</w:t>
            </w:r>
          </w:p>
          <w:p w14:paraId="7E81FAAD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E-</w:t>
            </w:r>
            <w:proofErr w:type="spellStart"/>
            <w:r w:rsidRPr="00333D44">
              <w:rPr>
                <w:rFonts w:ascii="Times New Roman" w:hAnsi="Times New Roman" w:cs="Times New Roman"/>
              </w:rPr>
              <w:t>mail</w:t>
            </w:r>
            <w:proofErr w:type="spellEnd"/>
            <w:r w:rsidRPr="00333D44">
              <w:rPr>
                <w:rFonts w:ascii="Times New Roman" w:hAnsi="Times New Roman" w:cs="Times New Roman"/>
              </w:rPr>
              <w:t xml:space="preserve"> за наявност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8D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51440035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C123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ерівництво (прізвище, ім’я по батькові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4B0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789E6A5D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27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Посада, прізвище, ім'я, по батькові, телефон для контактів особи уповноваженої учасником на підписання тендерної пропозиції в рамках даної процедури закупівлі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A3A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D44" w:rsidRPr="00B544FF" w14:paraId="2EFD769F" w14:textId="77777777" w:rsidTr="002F03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73EF" w14:textId="77777777" w:rsidR="00333D44" w:rsidRPr="00333D44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</w:rPr>
            </w:pPr>
            <w:r w:rsidRPr="00333D44">
              <w:rPr>
                <w:rFonts w:ascii="Times New Roman" w:hAnsi="Times New Roman" w:cs="Times New Roman"/>
              </w:rPr>
              <w:t>код ЄДРПОУ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54C" w14:textId="77777777" w:rsidR="00333D44" w:rsidRPr="00333D44" w:rsidRDefault="00333D44" w:rsidP="002F03C9">
            <w:pPr>
              <w:spacing w:line="0" w:lineRule="atLeast"/>
              <w:ind w:right="-12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87E93B" w14:textId="2AE699D7" w:rsidR="00333D44" w:rsidRDefault="00BF006C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C8C93" w14:textId="14A5F6D9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______________, надаємо свою пропозицію щодо участі у відкритих торгах за предметом закупівлі:</w:t>
      </w:r>
      <w:r w:rsidRPr="00B54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нзин А-95 та дизельне паливо </w:t>
      </w:r>
      <w:r w:rsidR="00EC2979" w:rsidRPr="00120951">
        <w:rPr>
          <w:rFonts w:ascii="Times New Roman" w:eastAsia="Tahoma" w:hAnsi="Times New Roman" w:cs="Times New Roman"/>
          <w:b/>
          <w:lang w:eastAsia="zh-CN" w:bidi="hi-IN"/>
        </w:rPr>
        <w:t>(</w:t>
      </w:r>
      <w:r w:rsidR="00EC2979" w:rsidRPr="00120951">
        <w:rPr>
          <w:rFonts w:ascii="Times New Roman" w:eastAsia="Tahoma" w:hAnsi="Times New Roman" w:cs="Times New Roman"/>
          <w:b/>
          <w:bCs/>
          <w:lang w:eastAsia="zh-CN" w:bidi="hi-IN"/>
        </w:rPr>
        <w:t xml:space="preserve">код </w:t>
      </w:r>
      <w:r w:rsidR="00EC2979">
        <w:rPr>
          <w:rFonts w:ascii="Times New Roman" w:hAnsi="Times New Roman" w:cs="Times New Roman"/>
          <w:b/>
        </w:rPr>
        <w:t>ДК 021:2015: 09</w:t>
      </w:r>
      <w:r w:rsidR="00EC2979" w:rsidRPr="00120951">
        <w:rPr>
          <w:rFonts w:ascii="Times New Roman" w:hAnsi="Times New Roman" w:cs="Times New Roman"/>
          <w:b/>
        </w:rPr>
        <w:t>1</w:t>
      </w:r>
      <w:r w:rsidR="00EC2979">
        <w:rPr>
          <w:rFonts w:ascii="Times New Roman" w:hAnsi="Times New Roman" w:cs="Times New Roman"/>
          <w:b/>
        </w:rPr>
        <w:t>30000-9</w:t>
      </w:r>
      <w:r w:rsidR="00EC2979" w:rsidRPr="00120951">
        <w:rPr>
          <w:rFonts w:ascii="Times New Roman" w:hAnsi="Times New Roman" w:cs="Times New Roman"/>
          <w:b/>
        </w:rPr>
        <w:t xml:space="preserve">: </w:t>
      </w:r>
      <w:r w:rsidR="00EC2979">
        <w:rPr>
          <w:rFonts w:ascii="Times New Roman" w:hAnsi="Times New Roman" w:cs="Times New Roman"/>
          <w:b/>
        </w:rPr>
        <w:t>Нафта і дистиляти</w:t>
      </w:r>
      <w:r w:rsidR="00EC2979" w:rsidRPr="00120951">
        <w:rPr>
          <w:rFonts w:ascii="Times New Roman" w:eastAsia="Tahoma" w:hAnsi="Times New Roman" w:cs="Times New Roman"/>
          <w:b/>
          <w:lang w:eastAsia="zh-CN" w:bidi="hi-IN"/>
        </w:rPr>
        <w:t>)</w:t>
      </w:r>
      <w:r w:rsidR="00EC2979">
        <w:rPr>
          <w:rFonts w:ascii="Times New Roman" w:hAnsi="Times New Roman" w:cs="Times New Roman"/>
        </w:rPr>
        <w:t xml:space="preserve"> </w:t>
      </w:r>
      <w:r w:rsidRPr="00B544FF">
        <w:rPr>
          <w:rFonts w:ascii="Times New Roman" w:hAnsi="Times New Roman" w:cs="Times New Roman"/>
          <w:sz w:val="24"/>
          <w:szCs w:val="24"/>
        </w:rPr>
        <w:t>та вивчивши тендерну документацію, маємо можливість та погоджуємося виконати умови Договору за наступною ціною</w:t>
      </w:r>
      <w:r w:rsidRPr="00B544F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Normal"/>
        <w:tblW w:w="9737" w:type="dxa"/>
        <w:tblInd w:w="-103" w:type="dxa"/>
        <w:tblLook w:val="04A0" w:firstRow="1" w:lastRow="0" w:firstColumn="1" w:lastColumn="0" w:noHBand="0" w:noVBand="1"/>
      </w:tblPr>
      <w:tblGrid>
        <w:gridCol w:w="3359"/>
        <w:gridCol w:w="1552"/>
        <w:gridCol w:w="2402"/>
        <w:gridCol w:w="2424"/>
      </w:tblGrid>
      <w:tr w:rsidR="00333D44" w:rsidRPr="00B544FF" w14:paraId="64D88423" w14:textId="77777777" w:rsidTr="00EC297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2EF" w14:textId="77777777" w:rsidR="00333D44" w:rsidRPr="00B544FF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товар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B5F" w14:textId="708A62BF" w:rsidR="00333D44" w:rsidRPr="00B544FF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товару, </w:t>
            </w:r>
            <w:r w:rsidR="00EC2979">
              <w:rPr>
                <w:rFonts w:ascii="Times New Roman" w:hAnsi="Times New Roman" w:cs="Times New Roman"/>
                <w:b/>
                <w:sz w:val="24"/>
                <w:szCs w:val="24"/>
              </w:rPr>
              <w:t>літр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0583" w14:textId="77777777" w:rsidR="00EC2979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 товару</w:t>
            </w:r>
            <w:r w:rsidR="00EC2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1 літр)</w:t>
            </w: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5BA5866" w14:textId="5CC50D4C" w:rsidR="00333D44" w:rsidRPr="00B544FF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>грн. з ПД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ECF7" w14:textId="54EA72D0" w:rsidR="00333D44" w:rsidRPr="00B544FF" w:rsidRDefault="00333D44" w:rsidP="002F03C9">
            <w:pPr>
              <w:spacing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вартість тендерної пропозиції, грн</w:t>
            </w:r>
            <w:r w:rsidR="003461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4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ДВ</w:t>
            </w:r>
          </w:p>
        </w:tc>
      </w:tr>
      <w:tr w:rsidR="00333D44" w:rsidRPr="00B544FF" w14:paraId="5BA699ED" w14:textId="77777777" w:rsidTr="00EC297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2CB2" w14:textId="1C1B1F95" w:rsidR="00333D44" w:rsidRPr="00B544FF" w:rsidRDefault="00EC2979" w:rsidP="00EC2979">
            <w:pPr>
              <w:spacing w:after="0" w:line="0" w:lineRule="atLeas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нзин А-95</w:t>
            </w:r>
            <w:r w:rsidR="00333D44" w:rsidRPr="00452A9A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333D44" w:rsidRPr="00EC2979">
              <w:rPr>
                <w:rFonts w:ascii="Times New Roman" w:eastAsia="Times New Roman" w:hAnsi="Times New Roman" w:cs="Times New Roman"/>
                <w:bCs/>
              </w:rPr>
              <w:t xml:space="preserve">код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1209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000-9</w:t>
            </w:r>
            <w:r w:rsidRPr="00120951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Нафта і дистиляти</w:t>
            </w:r>
            <w:r w:rsidRPr="00452A9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33D44" w:rsidRPr="00EC2979">
              <w:rPr>
                <w:rFonts w:ascii="Times New Roman" w:eastAsia="Times New Roman" w:hAnsi="Times New Roman" w:cs="Times New Roman"/>
                <w:bCs/>
              </w:rPr>
              <w:t>за ДК 021:2015 «Єдиний закупівельний словник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DF4B" w14:textId="77777777" w:rsidR="00EA5BE5" w:rsidRPr="00EC2979" w:rsidRDefault="00EA5BE5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99DC7" w14:textId="4E8B1F3A" w:rsidR="00333D44" w:rsidRPr="00EC2979" w:rsidRDefault="00EC2979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79">
              <w:rPr>
                <w:rFonts w:ascii="Times New Roman" w:hAnsi="Times New Roman" w:cs="Times New Roman"/>
                <w:bCs/>
                <w:sz w:val="24"/>
                <w:szCs w:val="24"/>
              </w:rPr>
              <w:t>3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176" w14:textId="77777777" w:rsidR="00333D44" w:rsidRPr="00B544FF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D15C" w14:textId="77777777" w:rsidR="00333D44" w:rsidRPr="00B544FF" w:rsidRDefault="00333D44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979" w:rsidRPr="00B544FF" w14:paraId="570D8BBA" w14:textId="77777777" w:rsidTr="00EC2979"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44A" w14:textId="49FCF66A" w:rsidR="00EC2979" w:rsidRPr="00452A9A" w:rsidRDefault="00EC2979" w:rsidP="00EC2979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зельне паливо, </w:t>
            </w:r>
            <w:r w:rsidRPr="00EC2979">
              <w:rPr>
                <w:rFonts w:ascii="Times New Roman" w:eastAsia="Times New Roman" w:hAnsi="Times New Roman" w:cs="Times New Roman"/>
                <w:bCs/>
              </w:rPr>
              <w:t xml:space="preserve">код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12095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0000-9</w:t>
            </w:r>
            <w:r w:rsidRPr="00120951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Нафта і дистиляти</w:t>
            </w:r>
            <w:r w:rsidRPr="00452A9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C2979">
              <w:rPr>
                <w:rFonts w:ascii="Times New Roman" w:eastAsia="Times New Roman" w:hAnsi="Times New Roman" w:cs="Times New Roman"/>
                <w:bCs/>
              </w:rPr>
              <w:t>за ДК 021:2015 «Єдиний закупівельний словник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E9C" w14:textId="77777777" w:rsidR="00EC2979" w:rsidRDefault="00EC2979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9675A" w14:textId="151A726E" w:rsidR="00EC2979" w:rsidRPr="00EC2979" w:rsidRDefault="00EC2979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2979">
              <w:rPr>
                <w:rFonts w:ascii="Times New Roman" w:hAnsi="Times New Roman" w:cs="Times New Roman"/>
                <w:bCs/>
                <w:sz w:val="24"/>
                <w:szCs w:val="24"/>
              </w:rPr>
              <w:t>7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193" w14:textId="77777777" w:rsidR="00EC2979" w:rsidRPr="00B544FF" w:rsidRDefault="00EC2979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1FD" w14:textId="77777777" w:rsidR="00EC2979" w:rsidRPr="00B544FF" w:rsidRDefault="00EC2979" w:rsidP="00EC2979">
            <w:pPr>
              <w:spacing w:after="0" w:line="0" w:lineRule="atLeast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8BC3FB" w14:textId="77777777" w:rsidR="00346162" w:rsidRDefault="00346162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</w:p>
    <w:p w14:paraId="75CFCF10" w14:textId="1A87D890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>Уповноважена особа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___________ </w:t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    __________________</w:t>
      </w:r>
    </w:p>
    <w:p w14:paraId="404790FF" w14:textId="50E0AE19" w:rsidR="00333D44" w:rsidRPr="00B544FF" w:rsidRDefault="00333D44" w:rsidP="00333D44">
      <w:pPr>
        <w:spacing w:line="0" w:lineRule="atLeast"/>
        <w:ind w:right="-122"/>
        <w:jc w:val="both"/>
        <w:rPr>
          <w:rFonts w:ascii="Times New Roman" w:hAnsi="Times New Roman" w:cs="Times New Roman"/>
          <w:sz w:val="24"/>
          <w:szCs w:val="24"/>
        </w:rPr>
      </w:pP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44FF">
        <w:rPr>
          <w:rFonts w:ascii="Times New Roman" w:hAnsi="Times New Roman" w:cs="Times New Roman"/>
          <w:sz w:val="24"/>
          <w:szCs w:val="24"/>
        </w:rPr>
        <w:tab/>
      </w:r>
      <w:r w:rsidRPr="00B544FF">
        <w:rPr>
          <w:rFonts w:ascii="Times New Roman" w:hAnsi="Times New Roman" w:cs="Times New Roman"/>
          <w:sz w:val="24"/>
          <w:szCs w:val="24"/>
        </w:rPr>
        <w:tab/>
        <w:t>(підпис)</w:t>
      </w:r>
      <w:r w:rsidRPr="00B544FF">
        <w:rPr>
          <w:rFonts w:ascii="Times New Roman" w:hAnsi="Times New Roman" w:cs="Times New Roman"/>
          <w:sz w:val="24"/>
          <w:szCs w:val="24"/>
        </w:rPr>
        <w:tab/>
        <w:t xml:space="preserve">            (ініціали та прізвище)</w:t>
      </w:r>
    </w:p>
    <w:p w14:paraId="1D30D1BD" w14:textId="5683D6B6" w:rsidR="00403CBE" w:rsidRDefault="00333D44" w:rsidP="00333D44">
      <w:pPr>
        <w:spacing w:line="0" w:lineRule="atLeast"/>
        <w:ind w:right="-122"/>
        <w:jc w:val="both"/>
      </w:pPr>
      <w:r w:rsidRPr="00B544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М П</w:t>
      </w:r>
    </w:p>
    <w:sectPr w:rsidR="00403CBE" w:rsidSect="00333D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EF"/>
    <w:rsid w:val="00333D44"/>
    <w:rsid w:val="00346162"/>
    <w:rsid w:val="00403CBE"/>
    <w:rsid w:val="004A3A1B"/>
    <w:rsid w:val="007E4DBB"/>
    <w:rsid w:val="008C1D46"/>
    <w:rsid w:val="00BF006C"/>
    <w:rsid w:val="00EA5BE5"/>
    <w:rsid w:val="00EA78EF"/>
    <w:rsid w:val="00E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5C8F"/>
  <w15:chartTrackingRefBased/>
  <w15:docId w15:val="{F8671851-B0E3-4598-A2AD-0DA1D1D4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D44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33D44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FF6-F9E2-4907-8499-5C06E0E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10</cp:revision>
  <dcterms:created xsi:type="dcterms:W3CDTF">2023-12-01T14:09:00Z</dcterms:created>
  <dcterms:modified xsi:type="dcterms:W3CDTF">2024-02-02T09:34:00Z</dcterms:modified>
</cp:coreProperties>
</file>